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2C" w:rsidRDefault="008C1B2C"/>
    <w:p w:rsidR="009B0930" w:rsidRDefault="009B0930">
      <w:r>
        <w:t>GRUPO 1</w:t>
      </w:r>
    </w:p>
    <w:p w:rsidR="009B0930" w:rsidRDefault="009B0930"/>
    <w:p w:rsidR="009B0930" w:rsidRDefault="009B0930">
      <w:r>
        <w:t>PRIMER PLATO</w:t>
      </w:r>
    </w:p>
    <w:p w:rsidR="009B0930" w:rsidRDefault="009B0930"/>
    <w:p w:rsidR="009B0930" w:rsidRDefault="009B0930">
      <w:r>
        <w:rPr>
          <w:noProof/>
          <w:lang w:eastAsia="es-ES"/>
        </w:rPr>
        <w:drawing>
          <wp:inline distT="0" distB="0" distL="0" distR="0">
            <wp:extent cx="4068405" cy="1494430"/>
            <wp:effectExtent l="19050" t="0" r="829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75" cy="14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30" w:rsidRDefault="009B0930"/>
    <w:p w:rsidR="009B0930" w:rsidRDefault="009B0930"/>
    <w:p w:rsidR="009B0930" w:rsidRDefault="009B0930"/>
    <w:p w:rsidR="009B0930" w:rsidRDefault="009B0930"/>
    <w:p w:rsidR="009B0930" w:rsidRDefault="009B0930">
      <w:r>
        <w:t>PLATO PRINCIPAL: LACÓN CON GRELOS</w:t>
      </w:r>
    </w:p>
    <w:p w:rsidR="009B0930" w:rsidRDefault="009B0930"/>
    <w:p w:rsidR="009B0930" w:rsidRDefault="009B0930">
      <w:r>
        <w:rPr>
          <w:noProof/>
          <w:lang w:eastAsia="es-ES"/>
        </w:rPr>
        <w:drawing>
          <wp:inline distT="0" distB="0" distL="0" distR="0">
            <wp:extent cx="5400040" cy="12499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30" w:rsidRDefault="009B0930"/>
    <w:p w:rsidR="009B0930" w:rsidRDefault="009B0930">
      <w:r>
        <w:t>POSTRE: QUESO CON MEMBRILLO</w:t>
      </w:r>
    </w:p>
    <w:p w:rsidR="009B0930" w:rsidRDefault="009B0930"/>
    <w:p w:rsidR="009B0930" w:rsidRDefault="009B0930">
      <w:r>
        <w:t>200 gramos de queso de tetilla</w:t>
      </w:r>
    </w:p>
    <w:p w:rsidR="009B0930" w:rsidRDefault="009B0930">
      <w:r>
        <w:t>200 gramos de membrillo</w:t>
      </w:r>
    </w:p>
    <w:p w:rsidR="009B0930" w:rsidRDefault="009B0930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>
      <w:r>
        <w:lastRenderedPageBreak/>
        <w:t>GRUPO 2</w:t>
      </w:r>
    </w:p>
    <w:p w:rsidR="005B3CF6" w:rsidRDefault="005B3CF6"/>
    <w:p w:rsidR="005B3CF6" w:rsidRDefault="005B3CF6">
      <w:r>
        <w:t>PRIMER PLATO: EMPANADA DE BACALAO CON PASAS</w:t>
      </w:r>
    </w:p>
    <w:p w:rsidR="005B3CF6" w:rsidRDefault="005B3CF6"/>
    <w:p w:rsidR="005B3CF6" w:rsidRDefault="005B3CF6">
      <w:r>
        <w:rPr>
          <w:noProof/>
          <w:lang w:eastAsia="es-ES"/>
        </w:rPr>
        <w:drawing>
          <wp:inline distT="0" distB="0" distL="0" distR="0">
            <wp:extent cx="5400040" cy="210497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F6" w:rsidRDefault="005B3CF6"/>
    <w:p w:rsidR="005B3CF6" w:rsidRDefault="005B3CF6"/>
    <w:p w:rsidR="005B3CF6" w:rsidRDefault="005B3CF6"/>
    <w:p w:rsidR="005B3CF6" w:rsidRDefault="005B3CF6"/>
    <w:p w:rsidR="005B3CF6" w:rsidRDefault="005B3CF6"/>
    <w:p w:rsidR="005B3CF6" w:rsidRDefault="005B3CF6">
      <w:r>
        <w:t>SEGUNDO PLATO: MERLUZA A LA GALLEGA</w:t>
      </w:r>
    </w:p>
    <w:p w:rsidR="005B3CF6" w:rsidRDefault="005B3CF6"/>
    <w:p w:rsidR="005B3CF6" w:rsidRDefault="005B3CF6">
      <w:r>
        <w:rPr>
          <w:noProof/>
          <w:lang w:eastAsia="es-ES"/>
        </w:rPr>
        <w:drawing>
          <wp:inline distT="0" distB="0" distL="0" distR="0">
            <wp:extent cx="4505183" cy="205580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05" cy="205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F6" w:rsidRDefault="005B3CF6"/>
    <w:p w:rsidR="005B3CF6" w:rsidRDefault="005B3CF6"/>
    <w:p w:rsidR="005B3CF6" w:rsidRDefault="005B3CF6"/>
    <w:p w:rsidR="005B3CF6" w:rsidRDefault="005B3CF6">
      <w:r>
        <w:t>POSTRE: TARTA DE SANTIAGO</w:t>
      </w:r>
    </w:p>
    <w:p w:rsidR="005B3CF6" w:rsidRDefault="005B3CF6"/>
    <w:p w:rsidR="005B3CF6" w:rsidRDefault="005B3CF6">
      <w:r>
        <w:rPr>
          <w:noProof/>
          <w:lang w:eastAsia="es-ES"/>
        </w:rPr>
        <w:drawing>
          <wp:inline distT="0" distB="0" distL="0" distR="0">
            <wp:extent cx="3368931" cy="1997615"/>
            <wp:effectExtent l="19050" t="0" r="2919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39" cy="199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F6" w:rsidRDefault="005B3CF6"/>
    <w:p w:rsidR="005B3CF6" w:rsidRDefault="005B3CF6">
      <w:r>
        <w:t>GRUPO 3</w:t>
      </w:r>
    </w:p>
    <w:p w:rsidR="005B3CF6" w:rsidRDefault="005B3CF6"/>
    <w:p w:rsidR="005B3CF6" w:rsidRDefault="005B3CF6"/>
    <w:p w:rsidR="005B3CF6" w:rsidRDefault="005B3CF6">
      <w:r>
        <w:t>PRIMER PLATO: NAVAJAS A LA PLANCHA</w:t>
      </w:r>
    </w:p>
    <w:p w:rsidR="005B3CF6" w:rsidRDefault="005B3CF6"/>
    <w:p w:rsidR="005B3CF6" w:rsidRDefault="004C47D2">
      <w:r>
        <w:rPr>
          <w:noProof/>
          <w:lang w:eastAsia="es-ES"/>
        </w:rPr>
        <w:drawing>
          <wp:inline distT="0" distB="0" distL="0" distR="0">
            <wp:extent cx="3848735" cy="15081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F6" w:rsidRDefault="005B3CF6"/>
    <w:p w:rsidR="005B3CF6" w:rsidRDefault="005B3CF6"/>
    <w:p w:rsidR="005B3CF6" w:rsidRDefault="005B3CF6"/>
    <w:p w:rsidR="005B3CF6" w:rsidRDefault="005B3CF6"/>
    <w:p w:rsidR="005B3CF6" w:rsidRDefault="005B3CF6">
      <w:r>
        <w:t>SEGUNDO PLA</w:t>
      </w:r>
      <w:r w:rsidR="00590006">
        <w:t>T</w:t>
      </w:r>
      <w:r>
        <w:t>O: CALDEIRADA DE RAYA</w:t>
      </w:r>
    </w:p>
    <w:p w:rsidR="005B3CF6" w:rsidRDefault="005B3CF6"/>
    <w:p w:rsidR="005B3CF6" w:rsidRDefault="004C47D2">
      <w:r>
        <w:rPr>
          <w:noProof/>
          <w:lang w:eastAsia="es-ES"/>
        </w:rPr>
        <w:drawing>
          <wp:inline distT="0" distB="0" distL="0" distR="0">
            <wp:extent cx="5400040" cy="24586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F6" w:rsidRDefault="005B3CF6"/>
    <w:p w:rsidR="005B3CF6" w:rsidRDefault="005B3CF6"/>
    <w:p w:rsidR="005B3CF6" w:rsidRDefault="005B3CF6"/>
    <w:p w:rsidR="005B3CF6" w:rsidRDefault="005B3CF6"/>
    <w:p w:rsidR="005B3CF6" w:rsidRDefault="005B3CF6">
      <w:r>
        <w:t>POSTRE: FILLOAS</w:t>
      </w:r>
    </w:p>
    <w:p w:rsidR="00952738" w:rsidRDefault="004C47D2">
      <w:r>
        <w:rPr>
          <w:noProof/>
          <w:lang w:eastAsia="es-ES"/>
        </w:rPr>
        <w:drawing>
          <wp:inline distT="0" distB="0" distL="0" distR="0">
            <wp:extent cx="5400040" cy="77553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38" w:rsidRDefault="00952738">
      <w:r>
        <w:br w:type="page"/>
      </w:r>
    </w:p>
    <w:p w:rsidR="00952738" w:rsidRDefault="00952738" w:rsidP="00952738">
      <w:r>
        <w:lastRenderedPageBreak/>
        <w:t>GRUPO 4</w:t>
      </w:r>
    </w:p>
    <w:p w:rsidR="00952738" w:rsidRDefault="00952738" w:rsidP="00952738"/>
    <w:p w:rsidR="00952738" w:rsidRDefault="00952738" w:rsidP="00952738"/>
    <w:p w:rsidR="00952738" w:rsidRDefault="00952738" w:rsidP="00952738">
      <w:r>
        <w:t xml:space="preserve">PRIMER PLATO: </w:t>
      </w:r>
      <w:r w:rsidR="00590006">
        <w:t>MEJILLONES AL VAPOR</w:t>
      </w:r>
    </w:p>
    <w:p w:rsidR="00952738" w:rsidRDefault="00952738" w:rsidP="00952738"/>
    <w:p w:rsidR="00952738" w:rsidRDefault="00590006" w:rsidP="00952738">
      <w:r>
        <w:rPr>
          <w:noProof/>
          <w:lang w:eastAsia="es-ES"/>
        </w:rPr>
        <w:drawing>
          <wp:inline distT="0" distB="0" distL="0" distR="0">
            <wp:extent cx="1555750" cy="1466850"/>
            <wp:effectExtent l="19050" t="0" r="635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38" w:rsidRDefault="00952738" w:rsidP="00952738"/>
    <w:p w:rsidR="00952738" w:rsidRDefault="00952738" w:rsidP="00952738"/>
    <w:p w:rsidR="00952738" w:rsidRDefault="00952738" w:rsidP="00952738"/>
    <w:p w:rsidR="00952738" w:rsidRDefault="00952738" w:rsidP="00952738"/>
    <w:p w:rsidR="00952738" w:rsidRDefault="00952738" w:rsidP="00952738">
      <w:r>
        <w:t>SEGUNDO PLA</w:t>
      </w:r>
      <w:r w:rsidR="00590006">
        <w:t>T</w:t>
      </w:r>
      <w:r>
        <w:t xml:space="preserve">O: </w:t>
      </w:r>
      <w:r w:rsidR="00590006">
        <w:t>MERLUZA A LA CAZUELA</w:t>
      </w:r>
    </w:p>
    <w:p w:rsidR="00952738" w:rsidRDefault="00952738" w:rsidP="00952738"/>
    <w:p w:rsidR="00952738" w:rsidRDefault="00590006" w:rsidP="00952738">
      <w:r>
        <w:rPr>
          <w:noProof/>
          <w:lang w:eastAsia="es-ES"/>
        </w:rPr>
        <w:drawing>
          <wp:inline distT="0" distB="0" distL="0" distR="0">
            <wp:extent cx="1823398" cy="2666245"/>
            <wp:effectExtent l="19050" t="0" r="5402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8" cy="26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38" w:rsidRDefault="00952738" w:rsidP="00952738"/>
    <w:p w:rsidR="00952738" w:rsidRDefault="00952738" w:rsidP="00952738"/>
    <w:p w:rsidR="00952738" w:rsidRDefault="00952738" w:rsidP="00952738">
      <w:r>
        <w:t xml:space="preserve">POSTRE: </w:t>
      </w:r>
      <w:r w:rsidR="00590006">
        <w:t>BICA</w:t>
      </w:r>
    </w:p>
    <w:p w:rsidR="00590006" w:rsidRDefault="00590006">
      <w:r>
        <w:rPr>
          <w:noProof/>
          <w:lang w:eastAsia="es-ES"/>
        </w:rPr>
        <w:drawing>
          <wp:inline distT="0" distB="0" distL="0" distR="0">
            <wp:extent cx="4783455" cy="1439545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06" w:rsidRDefault="00590006">
      <w:r>
        <w:br w:type="page"/>
      </w:r>
    </w:p>
    <w:p w:rsidR="00590006" w:rsidRDefault="00590006" w:rsidP="00590006">
      <w:r>
        <w:lastRenderedPageBreak/>
        <w:t>MENÚ 5</w:t>
      </w:r>
    </w:p>
    <w:p w:rsidR="00590006" w:rsidRDefault="00590006" w:rsidP="00590006"/>
    <w:p w:rsidR="00590006" w:rsidRDefault="00590006" w:rsidP="00590006"/>
    <w:p w:rsidR="00590006" w:rsidRDefault="00590006" w:rsidP="00590006">
      <w:r>
        <w:t>PRIMER PLATO: ALMEJAS A LA MARINERA</w:t>
      </w:r>
    </w:p>
    <w:p w:rsidR="00590006" w:rsidRDefault="00590006" w:rsidP="00590006"/>
    <w:p w:rsidR="00590006" w:rsidRDefault="00590006" w:rsidP="00590006">
      <w:r>
        <w:rPr>
          <w:noProof/>
          <w:lang w:eastAsia="es-ES"/>
        </w:rPr>
        <w:drawing>
          <wp:inline distT="0" distB="0" distL="0" distR="0">
            <wp:extent cx="2232830" cy="193695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28" cy="19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06" w:rsidRDefault="00590006" w:rsidP="00590006"/>
    <w:p w:rsidR="00590006" w:rsidRDefault="00590006" w:rsidP="00590006"/>
    <w:p w:rsidR="00590006" w:rsidRDefault="00590006" w:rsidP="00590006"/>
    <w:p w:rsidR="00590006" w:rsidRDefault="00590006" w:rsidP="00590006">
      <w:r>
        <w:t>SEGUNDO PLATO: CHURRASCO DE TERNERA</w:t>
      </w:r>
    </w:p>
    <w:p w:rsidR="00590006" w:rsidRDefault="00590006" w:rsidP="00590006"/>
    <w:p w:rsidR="00590006" w:rsidRDefault="00590006" w:rsidP="00590006">
      <w:r>
        <w:rPr>
          <w:noProof/>
          <w:lang w:eastAsia="es-ES"/>
        </w:rPr>
        <w:drawing>
          <wp:inline distT="0" distB="0" distL="0" distR="0">
            <wp:extent cx="2608144" cy="1662927"/>
            <wp:effectExtent l="19050" t="0" r="170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5" cy="166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06" w:rsidRDefault="00590006" w:rsidP="00590006"/>
    <w:p w:rsidR="00590006" w:rsidRDefault="00590006" w:rsidP="00590006"/>
    <w:p w:rsidR="00590006" w:rsidRDefault="00590006" w:rsidP="00590006">
      <w:r>
        <w:t>POSTRE: REQUESÓN CON MIEL</w:t>
      </w:r>
    </w:p>
    <w:p w:rsidR="00590006" w:rsidRDefault="00590006" w:rsidP="00590006"/>
    <w:p w:rsidR="00590006" w:rsidRDefault="00590006" w:rsidP="00590006">
      <w:r>
        <w:rPr>
          <w:noProof/>
          <w:lang w:eastAsia="es-ES"/>
        </w:rPr>
        <w:drawing>
          <wp:inline distT="0" distB="0" distL="0" distR="0">
            <wp:extent cx="2101850" cy="124904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MIEL: 200 ML</w:t>
      </w:r>
      <w:r>
        <w:br w:type="page"/>
      </w:r>
    </w:p>
    <w:p w:rsidR="004C47D2" w:rsidRDefault="004C47D2"/>
    <w:sectPr w:rsidR="004C47D2" w:rsidSect="008C1B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B0930"/>
    <w:rsid w:val="004C47D2"/>
    <w:rsid w:val="004D6A6F"/>
    <w:rsid w:val="00590006"/>
    <w:rsid w:val="005B3CF6"/>
    <w:rsid w:val="008C1B2C"/>
    <w:rsid w:val="00952738"/>
    <w:rsid w:val="009B0930"/>
    <w:rsid w:val="00A3317C"/>
    <w:rsid w:val="00B575C0"/>
    <w:rsid w:val="00BF1274"/>
    <w:rsid w:val="00C9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E4D6-E86A-49D4-AC2A-A8FD956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6-06T18:09:00Z</dcterms:created>
  <dcterms:modified xsi:type="dcterms:W3CDTF">2016-06-06T18:09:00Z</dcterms:modified>
</cp:coreProperties>
</file>